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B7F1A" w14:textId="472BDB43" w:rsidR="00900D3F" w:rsidRPr="007B1036" w:rsidRDefault="00B9322E" w:rsidP="00B9322E">
      <w:pPr>
        <w:jc w:val="center"/>
        <w:rPr>
          <w:b/>
          <w:sz w:val="24"/>
          <w:szCs w:val="24"/>
        </w:rPr>
      </w:pPr>
      <w:r w:rsidRPr="007B1036">
        <w:rPr>
          <w:b/>
          <w:sz w:val="24"/>
          <w:szCs w:val="24"/>
        </w:rPr>
        <w:t xml:space="preserve">MATERIALE OCCORRENTE CLASSI </w:t>
      </w:r>
      <w:r w:rsidR="00D55B83">
        <w:rPr>
          <w:b/>
          <w:sz w:val="24"/>
          <w:szCs w:val="24"/>
        </w:rPr>
        <w:t>4</w:t>
      </w:r>
      <w:r w:rsidRPr="007B1036">
        <w:rPr>
          <w:b/>
          <w:sz w:val="24"/>
          <w:szCs w:val="24"/>
        </w:rPr>
        <w:t xml:space="preserve">A E </w:t>
      </w:r>
      <w:r w:rsidR="00D55B83">
        <w:rPr>
          <w:b/>
          <w:sz w:val="24"/>
          <w:szCs w:val="24"/>
        </w:rPr>
        <w:t>4</w:t>
      </w:r>
      <w:r w:rsidRPr="007B1036">
        <w:rPr>
          <w:b/>
          <w:sz w:val="24"/>
          <w:szCs w:val="24"/>
        </w:rPr>
        <w:t>B</w:t>
      </w:r>
    </w:p>
    <w:p w14:paraId="6D67E966" w14:textId="3DCE70DC" w:rsidR="00B9322E" w:rsidRPr="007B1036" w:rsidRDefault="00B9322E" w:rsidP="00B9322E">
      <w:pPr>
        <w:jc w:val="center"/>
        <w:rPr>
          <w:b/>
          <w:sz w:val="24"/>
          <w:szCs w:val="24"/>
        </w:rPr>
      </w:pPr>
      <w:r w:rsidRPr="007B1036">
        <w:rPr>
          <w:b/>
          <w:sz w:val="24"/>
          <w:szCs w:val="24"/>
        </w:rPr>
        <w:t>A.S. 20</w:t>
      </w:r>
      <w:r w:rsidR="00D55B83">
        <w:rPr>
          <w:b/>
          <w:sz w:val="24"/>
          <w:szCs w:val="24"/>
        </w:rPr>
        <w:t>21</w:t>
      </w:r>
      <w:r w:rsidRPr="007B1036">
        <w:rPr>
          <w:b/>
          <w:sz w:val="24"/>
          <w:szCs w:val="24"/>
        </w:rPr>
        <w:t>/20</w:t>
      </w:r>
      <w:r w:rsidR="00D55B83">
        <w:rPr>
          <w:b/>
          <w:sz w:val="24"/>
          <w:szCs w:val="24"/>
        </w:rPr>
        <w:t>2</w:t>
      </w:r>
      <w:r w:rsidR="00D82E10">
        <w:rPr>
          <w:b/>
          <w:sz w:val="24"/>
          <w:szCs w:val="24"/>
        </w:rPr>
        <w:t>2</w:t>
      </w:r>
    </w:p>
    <w:p w14:paraId="4671EFE8" w14:textId="77777777" w:rsidR="00B9322E" w:rsidRPr="007B1036" w:rsidRDefault="00B9322E" w:rsidP="00B9322E">
      <w:pPr>
        <w:jc w:val="center"/>
        <w:rPr>
          <w:sz w:val="24"/>
          <w:szCs w:val="24"/>
        </w:rPr>
      </w:pPr>
    </w:p>
    <w:p w14:paraId="1C0D68E1" w14:textId="77777777" w:rsidR="00B9322E" w:rsidRPr="007B1036" w:rsidRDefault="00B9322E" w:rsidP="00B9322E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7B1036">
        <w:rPr>
          <w:sz w:val="24"/>
          <w:szCs w:val="24"/>
        </w:rPr>
        <w:t>ZAINO</w:t>
      </w:r>
    </w:p>
    <w:p w14:paraId="497D5229" w14:textId="77777777" w:rsidR="00B9322E" w:rsidRPr="007B1036" w:rsidRDefault="00B9322E" w:rsidP="00B9322E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7B1036">
        <w:rPr>
          <w:sz w:val="24"/>
          <w:szCs w:val="24"/>
        </w:rPr>
        <w:t>ASTUCCIO CON 3 ZIP CON</w:t>
      </w:r>
      <w:r w:rsidR="001D45B8" w:rsidRPr="007B1036">
        <w:rPr>
          <w:sz w:val="24"/>
          <w:szCs w:val="24"/>
        </w:rPr>
        <w:t>T</w:t>
      </w:r>
      <w:r w:rsidR="005F0AFD" w:rsidRPr="007B1036">
        <w:rPr>
          <w:sz w:val="24"/>
          <w:szCs w:val="24"/>
        </w:rPr>
        <w:t>E</w:t>
      </w:r>
      <w:r w:rsidR="001D45B8" w:rsidRPr="007B1036">
        <w:rPr>
          <w:sz w:val="24"/>
          <w:szCs w:val="24"/>
        </w:rPr>
        <w:t>NENTE</w:t>
      </w:r>
      <w:r w:rsidR="005F0AFD" w:rsidRPr="007B1036">
        <w:rPr>
          <w:sz w:val="24"/>
          <w:szCs w:val="24"/>
        </w:rPr>
        <w:t>:</w:t>
      </w:r>
    </w:p>
    <w:p w14:paraId="67C5C13D" w14:textId="50AA6DA2" w:rsidR="00B9322E" w:rsidRDefault="00B9322E" w:rsidP="00B9322E">
      <w:pPr>
        <w:pStyle w:val="Paragrafoelenco"/>
        <w:numPr>
          <w:ilvl w:val="0"/>
          <w:numId w:val="4"/>
        </w:numPr>
        <w:rPr>
          <w:sz w:val="24"/>
          <w:szCs w:val="24"/>
        </w:rPr>
      </w:pPr>
      <w:r w:rsidRPr="007B1036">
        <w:rPr>
          <w:sz w:val="24"/>
          <w:szCs w:val="24"/>
        </w:rPr>
        <w:t>BIRO CANCELLABILE BLU</w:t>
      </w:r>
      <w:r w:rsidR="005F0AFD" w:rsidRPr="007B1036">
        <w:rPr>
          <w:sz w:val="24"/>
          <w:szCs w:val="24"/>
        </w:rPr>
        <w:t>/</w:t>
      </w:r>
      <w:r w:rsidRPr="007B1036">
        <w:rPr>
          <w:sz w:val="24"/>
          <w:szCs w:val="24"/>
        </w:rPr>
        <w:t>NERA E ROSSA</w:t>
      </w:r>
    </w:p>
    <w:p w14:paraId="353CC11C" w14:textId="63744357" w:rsidR="005D0104" w:rsidRPr="007B1036" w:rsidRDefault="005D0104" w:rsidP="00B9322E">
      <w:pPr>
        <w:pStyle w:val="Paragrafoelenco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GOMMA PER BIRO CANCELLABILI</w:t>
      </w:r>
    </w:p>
    <w:p w14:paraId="289332E7" w14:textId="3639FB14" w:rsidR="00B9322E" w:rsidRPr="007B1036" w:rsidRDefault="00B9322E" w:rsidP="00B9322E">
      <w:pPr>
        <w:pStyle w:val="Paragrafoelenco"/>
        <w:numPr>
          <w:ilvl w:val="0"/>
          <w:numId w:val="4"/>
        </w:numPr>
        <w:rPr>
          <w:sz w:val="24"/>
          <w:szCs w:val="24"/>
        </w:rPr>
      </w:pPr>
      <w:r w:rsidRPr="007B1036">
        <w:rPr>
          <w:sz w:val="24"/>
          <w:szCs w:val="24"/>
        </w:rPr>
        <w:t>GOMMA BIANCA</w:t>
      </w:r>
      <w:r w:rsidR="005D0104">
        <w:rPr>
          <w:sz w:val="24"/>
          <w:szCs w:val="24"/>
        </w:rPr>
        <w:t xml:space="preserve"> PER MATITA</w:t>
      </w:r>
    </w:p>
    <w:p w14:paraId="3214976B" w14:textId="77777777" w:rsidR="00B9322E" w:rsidRPr="007B1036" w:rsidRDefault="00B9322E" w:rsidP="00B9322E">
      <w:pPr>
        <w:pStyle w:val="Paragrafoelenco"/>
        <w:numPr>
          <w:ilvl w:val="0"/>
          <w:numId w:val="4"/>
        </w:numPr>
        <w:rPr>
          <w:sz w:val="24"/>
          <w:szCs w:val="24"/>
        </w:rPr>
      </w:pPr>
      <w:r w:rsidRPr="007B1036">
        <w:rPr>
          <w:sz w:val="24"/>
          <w:szCs w:val="24"/>
        </w:rPr>
        <w:t>MATITA</w:t>
      </w:r>
    </w:p>
    <w:p w14:paraId="5B01B2FE" w14:textId="77777777" w:rsidR="00B9322E" w:rsidRPr="007B1036" w:rsidRDefault="00B9322E" w:rsidP="00B9322E">
      <w:pPr>
        <w:pStyle w:val="Paragrafoelenco"/>
        <w:numPr>
          <w:ilvl w:val="0"/>
          <w:numId w:val="4"/>
        </w:numPr>
        <w:rPr>
          <w:sz w:val="24"/>
          <w:szCs w:val="24"/>
        </w:rPr>
      </w:pPr>
      <w:r w:rsidRPr="007B1036">
        <w:rPr>
          <w:sz w:val="24"/>
          <w:szCs w:val="24"/>
        </w:rPr>
        <w:t>COLLA STICK</w:t>
      </w:r>
    </w:p>
    <w:p w14:paraId="6B3CB348" w14:textId="77777777" w:rsidR="00B9322E" w:rsidRPr="007B1036" w:rsidRDefault="008D4638" w:rsidP="008D4638">
      <w:pPr>
        <w:pStyle w:val="Paragrafoelenco"/>
        <w:numPr>
          <w:ilvl w:val="0"/>
          <w:numId w:val="4"/>
        </w:numPr>
        <w:rPr>
          <w:sz w:val="24"/>
          <w:szCs w:val="24"/>
        </w:rPr>
      </w:pPr>
      <w:r w:rsidRPr="007B1036">
        <w:rPr>
          <w:sz w:val="24"/>
          <w:szCs w:val="24"/>
        </w:rPr>
        <w:t>TEMPERINO (POSSIBILMENTE CHIUSO)</w:t>
      </w:r>
    </w:p>
    <w:p w14:paraId="12B6B869" w14:textId="77777777" w:rsidR="008D4638" w:rsidRPr="007B1036" w:rsidRDefault="008D4638" w:rsidP="008D4638">
      <w:pPr>
        <w:pStyle w:val="Paragrafoelenco"/>
        <w:numPr>
          <w:ilvl w:val="0"/>
          <w:numId w:val="4"/>
        </w:numPr>
        <w:rPr>
          <w:sz w:val="24"/>
          <w:szCs w:val="24"/>
        </w:rPr>
      </w:pPr>
      <w:r w:rsidRPr="007B1036">
        <w:rPr>
          <w:sz w:val="24"/>
          <w:szCs w:val="24"/>
        </w:rPr>
        <w:t>FORBICI CON PUNTA ARROTONDATA</w:t>
      </w:r>
    </w:p>
    <w:p w14:paraId="06CD5350" w14:textId="77777777" w:rsidR="008D4638" w:rsidRPr="007B1036" w:rsidRDefault="008D4638" w:rsidP="008D4638">
      <w:pPr>
        <w:pStyle w:val="Paragrafoelenco"/>
        <w:numPr>
          <w:ilvl w:val="0"/>
          <w:numId w:val="4"/>
        </w:numPr>
        <w:rPr>
          <w:sz w:val="24"/>
          <w:szCs w:val="24"/>
        </w:rPr>
      </w:pPr>
      <w:r w:rsidRPr="007B1036">
        <w:rPr>
          <w:sz w:val="24"/>
          <w:szCs w:val="24"/>
        </w:rPr>
        <w:t>MATITE COLORATE</w:t>
      </w:r>
    </w:p>
    <w:p w14:paraId="0E01DC43" w14:textId="297E9065" w:rsidR="00532249" w:rsidRDefault="008D4638" w:rsidP="00532249">
      <w:pPr>
        <w:pStyle w:val="Paragrafoelenco"/>
        <w:numPr>
          <w:ilvl w:val="0"/>
          <w:numId w:val="4"/>
        </w:numPr>
        <w:rPr>
          <w:sz w:val="24"/>
          <w:szCs w:val="24"/>
        </w:rPr>
      </w:pPr>
      <w:r w:rsidRPr="007B1036">
        <w:rPr>
          <w:sz w:val="24"/>
          <w:szCs w:val="24"/>
        </w:rPr>
        <w:t>PENNARELLI A PUNTA FINE</w:t>
      </w:r>
    </w:p>
    <w:p w14:paraId="77764509" w14:textId="652B627B" w:rsidR="00D55B83" w:rsidRPr="007B1036" w:rsidRDefault="00D55B83" w:rsidP="00532249">
      <w:pPr>
        <w:pStyle w:val="Paragrafoelenco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IGHELLO</w:t>
      </w:r>
    </w:p>
    <w:p w14:paraId="786BB2A7" w14:textId="58BDE6D3" w:rsidR="00532249" w:rsidRPr="007B1036" w:rsidRDefault="005D0104" w:rsidP="00532249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10</w:t>
      </w:r>
      <w:r w:rsidR="00532249" w:rsidRPr="007B1036">
        <w:rPr>
          <w:sz w:val="24"/>
          <w:szCs w:val="24"/>
        </w:rPr>
        <w:t xml:space="preserve"> QUADERNON</w:t>
      </w:r>
      <w:r w:rsidR="006448B5" w:rsidRPr="007B1036">
        <w:rPr>
          <w:sz w:val="24"/>
          <w:szCs w:val="24"/>
        </w:rPr>
        <w:t>I</w:t>
      </w:r>
      <w:r w:rsidR="00532249" w:rsidRPr="007B1036">
        <w:rPr>
          <w:sz w:val="24"/>
          <w:szCs w:val="24"/>
        </w:rPr>
        <w:t xml:space="preserve"> A QUADRETTI DA </w:t>
      </w:r>
      <w:r w:rsidR="00D55B83">
        <w:rPr>
          <w:sz w:val="24"/>
          <w:szCs w:val="24"/>
        </w:rPr>
        <w:t>0,5</w:t>
      </w:r>
      <w:r w:rsidR="00532249" w:rsidRPr="007B1036">
        <w:rPr>
          <w:sz w:val="24"/>
          <w:szCs w:val="24"/>
        </w:rPr>
        <w:t xml:space="preserve"> CM</w:t>
      </w:r>
      <w:r w:rsidR="00D55B83">
        <w:rPr>
          <w:sz w:val="24"/>
          <w:szCs w:val="24"/>
        </w:rPr>
        <w:t xml:space="preserve"> CON MARGINI</w:t>
      </w:r>
    </w:p>
    <w:p w14:paraId="56B1B956" w14:textId="1733BBAE" w:rsidR="00532249" w:rsidRDefault="00532249" w:rsidP="00532249">
      <w:pPr>
        <w:pStyle w:val="Paragrafoelenco"/>
        <w:numPr>
          <w:ilvl w:val="0"/>
          <w:numId w:val="5"/>
        </w:numPr>
        <w:rPr>
          <w:sz w:val="24"/>
          <w:szCs w:val="24"/>
        </w:rPr>
      </w:pPr>
      <w:r w:rsidRPr="007B1036">
        <w:rPr>
          <w:sz w:val="24"/>
          <w:szCs w:val="24"/>
        </w:rPr>
        <w:t>5 QUADERNONI A RIGHE DI QUARTA</w:t>
      </w:r>
      <w:r w:rsidR="00D55B83">
        <w:rPr>
          <w:sz w:val="24"/>
          <w:szCs w:val="24"/>
        </w:rPr>
        <w:t xml:space="preserve"> CON MARGINI</w:t>
      </w:r>
    </w:p>
    <w:p w14:paraId="36B3C44D" w14:textId="5CB227EC" w:rsidR="00D55B83" w:rsidRPr="007B1036" w:rsidRDefault="00D55B83" w:rsidP="00532249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ARTELLINA CON ELASTICO</w:t>
      </w:r>
    </w:p>
    <w:p w14:paraId="7B1FFE11" w14:textId="77777777" w:rsidR="00532249" w:rsidRPr="007B1036" w:rsidRDefault="00532249" w:rsidP="00532249">
      <w:pPr>
        <w:pStyle w:val="Paragrafoelenco"/>
        <w:numPr>
          <w:ilvl w:val="0"/>
          <w:numId w:val="5"/>
        </w:numPr>
        <w:rPr>
          <w:sz w:val="24"/>
          <w:szCs w:val="24"/>
        </w:rPr>
      </w:pPr>
      <w:r w:rsidRPr="007B1036">
        <w:rPr>
          <w:sz w:val="24"/>
          <w:szCs w:val="24"/>
        </w:rPr>
        <w:t>ALBUM DA DISEGNO F</w:t>
      </w:r>
      <w:proofErr w:type="gramStart"/>
      <w:r w:rsidRPr="007B1036">
        <w:rPr>
          <w:sz w:val="24"/>
          <w:szCs w:val="24"/>
        </w:rPr>
        <w:t>4  DA</w:t>
      </w:r>
      <w:proofErr w:type="gramEnd"/>
      <w:r w:rsidRPr="007B1036">
        <w:rPr>
          <w:sz w:val="24"/>
          <w:szCs w:val="24"/>
        </w:rPr>
        <w:t xml:space="preserve"> 220 GRAMMI</w:t>
      </w:r>
    </w:p>
    <w:p w14:paraId="1562CC9D" w14:textId="77777777" w:rsidR="00532249" w:rsidRPr="007B1036" w:rsidRDefault="00532249" w:rsidP="00532249">
      <w:pPr>
        <w:pStyle w:val="Paragrafoelenco"/>
        <w:numPr>
          <w:ilvl w:val="0"/>
          <w:numId w:val="5"/>
        </w:numPr>
        <w:rPr>
          <w:sz w:val="24"/>
          <w:szCs w:val="24"/>
        </w:rPr>
      </w:pPr>
      <w:r w:rsidRPr="007B1036">
        <w:rPr>
          <w:sz w:val="24"/>
          <w:szCs w:val="24"/>
        </w:rPr>
        <w:t>ALBUM F4 CON CARTONCINI COLORATI</w:t>
      </w:r>
      <w:r w:rsidR="006448B5" w:rsidRPr="007B1036">
        <w:rPr>
          <w:sz w:val="24"/>
          <w:szCs w:val="24"/>
        </w:rPr>
        <w:t xml:space="preserve"> DA 220 GRAMMI</w:t>
      </w:r>
    </w:p>
    <w:p w14:paraId="0A504F06" w14:textId="77777777" w:rsidR="006448B5" w:rsidRPr="007B1036" w:rsidRDefault="006448B5" w:rsidP="006448B5">
      <w:pPr>
        <w:pStyle w:val="Paragrafoelenco"/>
        <w:numPr>
          <w:ilvl w:val="0"/>
          <w:numId w:val="5"/>
        </w:numPr>
        <w:rPr>
          <w:sz w:val="24"/>
          <w:szCs w:val="24"/>
        </w:rPr>
      </w:pPr>
      <w:r w:rsidRPr="007B1036">
        <w:rPr>
          <w:sz w:val="24"/>
          <w:szCs w:val="24"/>
        </w:rPr>
        <w:t>1 RISMA DI FOGLI DA FOTOCOPIE A4</w:t>
      </w:r>
    </w:p>
    <w:p w14:paraId="45F43E32" w14:textId="77777777" w:rsidR="006448B5" w:rsidRPr="007B1036" w:rsidRDefault="00120008" w:rsidP="006448B5">
      <w:pPr>
        <w:pStyle w:val="Paragrafoelenco"/>
        <w:numPr>
          <w:ilvl w:val="0"/>
          <w:numId w:val="5"/>
        </w:numPr>
        <w:rPr>
          <w:sz w:val="24"/>
          <w:szCs w:val="24"/>
        </w:rPr>
      </w:pPr>
      <w:r w:rsidRPr="007B1036">
        <w:rPr>
          <w:sz w:val="24"/>
          <w:szCs w:val="24"/>
        </w:rPr>
        <w:t>CO</w:t>
      </w:r>
      <w:r w:rsidR="006448B5" w:rsidRPr="007B1036">
        <w:rPr>
          <w:sz w:val="24"/>
          <w:szCs w:val="24"/>
        </w:rPr>
        <w:t xml:space="preserve">PERTINE PER QUADERNI: </w:t>
      </w:r>
    </w:p>
    <w:p w14:paraId="4602D3AA" w14:textId="77777777" w:rsidR="005F0AFD" w:rsidRPr="007B1036" w:rsidRDefault="005F0AFD" w:rsidP="005F0AFD">
      <w:pPr>
        <w:pStyle w:val="Paragrafoelenco"/>
        <w:numPr>
          <w:ilvl w:val="0"/>
          <w:numId w:val="7"/>
        </w:numPr>
        <w:rPr>
          <w:sz w:val="24"/>
          <w:szCs w:val="24"/>
        </w:rPr>
      </w:pPr>
      <w:r w:rsidRPr="007B1036">
        <w:rPr>
          <w:sz w:val="24"/>
          <w:szCs w:val="24"/>
        </w:rPr>
        <w:t>ROSSA MATEMATICA</w:t>
      </w:r>
    </w:p>
    <w:p w14:paraId="757EEFE1" w14:textId="77777777" w:rsidR="005F0AFD" w:rsidRPr="007B1036" w:rsidRDefault="001553CA" w:rsidP="005F0AFD">
      <w:pPr>
        <w:pStyle w:val="Paragrafoelenco"/>
        <w:numPr>
          <w:ilvl w:val="0"/>
          <w:numId w:val="7"/>
        </w:numPr>
        <w:rPr>
          <w:sz w:val="24"/>
          <w:szCs w:val="24"/>
        </w:rPr>
      </w:pPr>
      <w:r w:rsidRPr="007B1036">
        <w:rPr>
          <w:sz w:val="24"/>
          <w:szCs w:val="24"/>
        </w:rPr>
        <w:t>BLU ITALIANO</w:t>
      </w:r>
    </w:p>
    <w:p w14:paraId="21C583C0" w14:textId="77777777" w:rsidR="001553CA" w:rsidRPr="007B1036" w:rsidRDefault="001553CA" w:rsidP="005F0AFD">
      <w:pPr>
        <w:pStyle w:val="Paragrafoelenco"/>
        <w:numPr>
          <w:ilvl w:val="0"/>
          <w:numId w:val="7"/>
        </w:numPr>
        <w:rPr>
          <w:sz w:val="24"/>
          <w:szCs w:val="24"/>
        </w:rPr>
      </w:pPr>
      <w:r w:rsidRPr="007B1036">
        <w:rPr>
          <w:sz w:val="24"/>
          <w:szCs w:val="24"/>
        </w:rPr>
        <w:t>VERDE GEOGRAFIA</w:t>
      </w:r>
    </w:p>
    <w:p w14:paraId="315C1DB7" w14:textId="77777777" w:rsidR="001553CA" w:rsidRPr="007B1036" w:rsidRDefault="001553CA" w:rsidP="005F0AFD">
      <w:pPr>
        <w:pStyle w:val="Paragrafoelenco"/>
        <w:numPr>
          <w:ilvl w:val="0"/>
          <w:numId w:val="7"/>
        </w:numPr>
        <w:rPr>
          <w:sz w:val="24"/>
          <w:szCs w:val="24"/>
        </w:rPr>
      </w:pPr>
      <w:r w:rsidRPr="007B1036">
        <w:rPr>
          <w:sz w:val="24"/>
          <w:szCs w:val="24"/>
        </w:rPr>
        <w:t>GIALLA STORIA</w:t>
      </w:r>
    </w:p>
    <w:p w14:paraId="35ECBB77" w14:textId="77777777" w:rsidR="001553CA" w:rsidRPr="007B1036" w:rsidRDefault="001553CA" w:rsidP="001553CA">
      <w:pPr>
        <w:pStyle w:val="Paragrafoelenco"/>
        <w:numPr>
          <w:ilvl w:val="0"/>
          <w:numId w:val="7"/>
        </w:numPr>
        <w:rPr>
          <w:sz w:val="24"/>
          <w:szCs w:val="24"/>
        </w:rPr>
      </w:pPr>
      <w:r w:rsidRPr="007B1036">
        <w:rPr>
          <w:sz w:val="24"/>
          <w:szCs w:val="24"/>
        </w:rPr>
        <w:t>VIOLA SCIENZE</w:t>
      </w:r>
    </w:p>
    <w:p w14:paraId="55E090BB" w14:textId="77777777" w:rsidR="001553CA" w:rsidRPr="007B1036" w:rsidRDefault="001553CA" w:rsidP="001553CA">
      <w:pPr>
        <w:pStyle w:val="Paragrafoelenco"/>
        <w:numPr>
          <w:ilvl w:val="0"/>
          <w:numId w:val="7"/>
        </w:numPr>
        <w:rPr>
          <w:sz w:val="24"/>
          <w:szCs w:val="24"/>
        </w:rPr>
      </w:pPr>
      <w:r w:rsidRPr="007B1036">
        <w:rPr>
          <w:sz w:val="24"/>
          <w:szCs w:val="24"/>
        </w:rPr>
        <w:t>ARANCIONE INGLESE</w:t>
      </w:r>
    </w:p>
    <w:p w14:paraId="231D413C" w14:textId="77777777" w:rsidR="001553CA" w:rsidRPr="007B1036" w:rsidRDefault="001553CA" w:rsidP="001553CA">
      <w:pPr>
        <w:pStyle w:val="Paragrafoelenco"/>
        <w:numPr>
          <w:ilvl w:val="0"/>
          <w:numId w:val="7"/>
        </w:numPr>
        <w:rPr>
          <w:sz w:val="24"/>
          <w:szCs w:val="24"/>
        </w:rPr>
      </w:pPr>
      <w:r w:rsidRPr="007B1036">
        <w:rPr>
          <w:sz w:val="24"/>
          <w:szCs w:val="24"/>
        </w:rPr>
        <w:t>ROSA MUSICA</w:t>
      </w:r>
    </w:p>
    <w:p w14:paraId="54D49DDC" w14:textId="20E37273" w:rsidR="001553CA" w:rsidRPr="00D55B83" w:rsidRDefault="001553CA" w:rsidP="00D55B83">
      <w:pPr>
        <w:pStyle w:val="Paragrafoelenco"/>
        <w:numPr>
          <w:ilvl w:val="0"/>
          <w:numId w:val="7"/>
        </w:numPr>
        <w:rPr>
          <w:sz w:val="24"/>
          <w:szCs w:val="24"/>
        </w:rPr>
      </w:pPr>
      <w:r w:rsidRPr="007B1036">
        <w:rPr>
          <w:sz w:val="24"/>
          <w:szCs w:val="24"/>
        </w:rPr>
        <w:t>BIANCA RELIGIONE</w:t>
      </w:r>
      <w:r w:rsidR="005D0104">
        <w:rPr>
          <w:sz w:val="24"/>
          <w:szCs w:val="24"/>
        </w:rPr>
        <w:t>/ALTERNATIVA</w:t>
      </w:r>
    </w:p>
    <w:p w14:paraId="7BB8D9B5" w14:textId="2E1F87E6" w:rsidR="001553CA" w:rsidRPr="007B1036" w:rsidRDefault="001553CA" w:rsidP="001553CA">
      <w:pPr>
        <w:pStyle w:val="Paragrafoelenco"/>
        <w:numPr>
          <w:ilvl w:val="0"/>
          <w:numId w:val="9"/>
        </w:numPr>
        <w:rPr>
          <w:sz w:val="24"/>
          <w:szCs w:val="24"/>
        </w:rPr>
      </w:pPr>
      <w:r w:rsidRPr="007B1036">
        <w:rPr>
          <w:sz w:val="24"/>
          <w:szCs w:val="24"/>
        </w:rPr>
        <w:t>SACCHETTO CON SCARPE DA GINNASTICA PULIT</w:t>
      </w:r>
      <w:r w:rsidR="00D55B83">
        <w:rPr>
          <w:sz w:val="24"/>
          <w:szCs w:val="24"/>
        </w:rPr>
        <w:t>E</w:t>
      </w:r>
    </w:p>
    <w:p w14:paraId="7D84FE52" w14:textId="0C7A8BE5" w:rsidR="001553CA" w:rsidRPr="007B1036" w:rsidRDefault="001553CA" w:rsidP="001553CA">
      <w:pPr>
        <w:pStyle w:val="Paragrafoelenco"/>
        <w:numPr>
          <w:ilvl w:val="0"/>
          <w:numId w:val="9"/>
        </w:numPr>
        <w:rPr>
          <w:sz w:val="24"/>
          <w:szCs w:val="24"/>
        </w:rPr>
      </w:pPr>
      <w:r w:rsidRPr="007B1036">
        <w:rPr>
          <w:sz w:val="24"/>
          <w:szCs w:val="24"/>
        </w:rPr>
        <w:t>ASTUCCIO DI SCORTA A BUSTINA CONTENENTE COLLA, MATITA, GOMMA</w:t>
      </w:r>
      <w:r w:rsidR="00D55B83">
        <w:rPr>
          <w:sz w:val="24"/>
          <w:szCs w:val="24"/>
        </w:rPr>
        <w:t xml:space="preserve"> (DA TENERE NELLO ZAINO)</w:t>
      </w:r>
    </w:p>
    <w:p w14:paraId="721D7C82" w14:textId="77777777" w:rsidR="001553CA" w:rsidRPr="007B1036" w:rsidRDefault="003B0DC1" w:rsidP="001553CA">
      <w:pPr>
        <w:pStyle w:val="Paragrafoelenco"/>
        <w:numPr>
          <w:ilvl w:val="0"/>
          <w:numId w:val="9"/>
        </w:numPr>
        <w:rPr>
          <w:sz w:val="24"/>
          <w:szCs w:val="24"/>
        </w:rPr>
      </w:pPr>
      <w:r w:rsidRPr="007B1036">
        <w:rPr>
          <w:sz w:val="24"/>
          <w:szCs w:val="24"/>
        </w:rPr>
        <w:t>FAZZOLETTI DI CARTA</w:t>
      </w:r>
    </w:p>
    <w:p w14:paraId="703E76A4" w14:textId="77777777" w:rsidR="003B0DC1" w:rsidRPr="007B1036" w:rsidRDefault="003B0DC1" w:rsidP="001553CA">
      <w:pPr>
        <w:pStyle w:val="Paragrafoelenco"/>
        <w:numPr>
          <w:ilvl w:val="0"/>
          <w:numId w:val="9"/>
        </w:numPr>
        <w:rPr>
          <w:sz w:val="24"/>
          <w:szCs w:val="24"/>
        </w:rPr>
      </w:pPr>
      <w:r w:rsidRPr="007B1036">
        <w:rPr>
          <w:sz w:val="24"/>
          <w:szCs w:val="24"/>
        </w:rPr>
        <w:t>SAPONE</w:t>
      </w:r>
    </w:p>
    <w:p w14:paraId="275A75AE" w14:textId="77777777" w:rsidR="003B0DC1" w:rsidRPr="007B1036" w:rsidRDefault="003B0DC1" w:rsidP="001553CA">
      <w:pPr>
        <w:pStyle w:val="Paragrafoelenco"/>
        <w:numPr>
          <w:ilvl w:val="0"/>
          <w:numId w:val="9"/>
        </w:numPr>
        <w:rPr>
          <w:sz w:val="24"/>
          <w:szCs w:val="24"/>
        </w:rPr>
      </w:pPr>
      <w:r w:rsidRPr="007B1036">
        <w:rPr>
          <w:sz w:val="24"/>
          <w:szCs w:val="24"/>
        </w:rPr>
        <w:t>CARTA IGIENICA</w:t>
      </w:r>
    </w:p>
    <w:p w14:paraId="546150AD" w14:textId="77777777" w:rsidR="003B0DC1" w:rsidRPr="007B1036" w:rsidRDefault="003B0DC1" w:rsidP="001553CA">
      <w:pPr>
        <w:pStyle w:val="Paragrafoelenco"/>
        <w:numPr>
          <w:ilvl w:val="0"/>
          <w:numId w:val="9"/>
        </w:numPr>
        <w:rPr>
          <w:sz w:val="24"/>
          <w:szCs w:val="24"/>
        </w:rPr>
      </w:pPr>
      <w:r w:rsidRPr="007B1036">
        <w:rPr>
          <w:sz w:val="24"/>
          <w:szCs w:val="24"/>
        </w:rPr>
        <w:t>TOVAGLIOLI DI CARTA O ROTOLONI</w:t>
      </w:r>
    </w:p>
    <w:p w14:paraId="3460ED17" w14:textId="583DB0AC" w:rsidR="003B0DC1" w:rsidRPr="007B1036" w:rsidRDefault="003B0DC1" w:rsidP="003B0DC1">
      <w:pPr>
        <w:rPr>
          <w:sz w:val="24"/>
          <w:szCs w:val="24"/>
        </w:rPr>
      </w:pPr>
      <w:r w:rsidRPr="007B1036">
        <w:rPr>
          <w:sz w:val="24"/>
          <w:szCs w:val="24"/>
        </w:rPr>
        <w:t xml:space="preserve">SU OGNI OGGETTO DEVONO ESSERE SCRITTI NOME E </w:t>
      </w:r>
      <w:r w:rsidR="00C20465">
        <w:rPr>
          <w:sz w:val="24"/>
          <w:szCs w:val="24"/>
        </w:rPr>
        <w:t>C</w:t>
      </w:r>
      <w:r w:rsidRPr="007B1036">
        <w:rPr>
          <w:sz w:val="24"/>
          <w:szCs w:val="24"/>
        </w:rPr>
        <w:t>OGNOME DELL’ALUNNO/</w:t>
      </w:r>
      <w:r w:rsidR="000B205E" w:rsidRPr="007B1036">
        <w:rPr>
          <w:sz w:val="24"/>
          <w:szCs w:val="24"/>
        </w:rPr>
        <w:t>A.</w:t>
      </w:r>
    </w:p>
    <w:p w14:paraId="057468F2" w14:textId="3AC0AD00" w:rsidR="000B205E" w:rsidRPr="007B1036" w:rsidRDefault="000B205E" w:rsidP="003B0DC1">
      <w:pPr>
        <w:rPr>
          <w:sz w:val="24"/>
          <w:szCs w:val="24"/>
        </w:rPr>
      </w:pPr>
      <w:r w:rsidRPr="007B1036">
        <w:rPr>
          <w:sz w:val="24"/>
          <w:szCs w:val="24"/>
        </w:rPr>
        <w:t>I LIBRI DI TESTO DEVONO ESSERE FODERATI ED ETICHETTATI CON NOME E COGNOME</w:t>
      </w:r>
      <w:r w:rsidR="00D55B83">
        <w:rPr>
          <w:sz w:val="24"/>
          <w:szCs w:val="24"/>
        </w:rPr>
        <w:t xml:space="preserve"> SULLA COPERTINA</w:t>
      </w:r>
    </w:p>
    <w:p w14:paraId="5DEABA5E" w14:textId="3E4B441A" w:rsidR="000B205E" w:rsidRPr="007B1036" w:rsidRDefault="000B205E" w:rsidP="003B0DC1">
      <w:pPr>
        <w:rPr>
          <w:sz w:val="24"/>
          <w:szCs w:val="24"/>
        </w:rPr>
      </w:pPr>
      <w:r w:rsidRPr="007B1036">
        <w:rPr>
          <w:sz w:val="24"/>
          <w:szCs w:val="24"/>
        </w:rPr>
        <w:t>VI ASPETTIAMO IL 1</w:t>
      </w:r>
      <w:r w:rsidR="00D55B83">
        <w:rPr>
          <w:sz w:val="24"/>
          <w:szCs w:val="24"/>
        </w:rPr>
        <w:t>3</w:t>
      </w:r>
      <w:r w:rsidRPr="007B1036">
        <w:rPr>
          <w:sz w:val="24"/>
          <w:szCs w:val="24"/>
        </w:rPr>
        <w:t xml:space="preserve"> SETTEMBR</w:t>
      </w:r>
      <w:r w:rsidR="00D55B83">
        <w:rPr>
          <w:sz w:val="24"/>
          <w:szCs w:val="24"/>
        </w:rPr>
        <w:t>E</w:t>
      </w:r>
      <w:r w:rsidRPr="007B1036">
        <w:rPr>
          <w:sz w:val="24"/>
          <w:szCs w:val="24"/>
        </w:rPr>
        <w:t>!</w:t>
      </w:r>
    </w:p>
    <w:p w14:paraId="10FC99AB" w14:textId="77777777" w:rsidR="003B0DC1" w:rsidRPr="007B1036" w:rsidRDefault="003B0DC1" w:rsidP="003B0DC1">
      <w:pPr>
        <w:ind w:left="360"/>
        <w:rPr>
          <w:sz w:val="24"/>
          <w:szCs w:val="24"/>
        </w:rPr>
      </w:pPr>
    </w:p>
    <w:p w14:paraId="459FEFB7" w14:textId="77777777" w:rsidR="001553CA" w:rsidRPr="007B1036" w:rsidRDefault="001553CA" w:rsidP="001553CA">
      <w:pPr>
        <w:rPr>
          <w:sz w:val="24"/>
          <w:szCs w:val="24"/>
        </w:rPr>
      </w:pPr>
    </w:p>
    <w:p w14:paraId="23BC1AF8" w14:textId="77777777" w:rsidR="001553CA" w:rsidRPr="007B1036" w:rsidRDefault="001553CA" w:rsidP="001553CA">
      <w:pPr>
        <w:pStyle w:val="Paragrafoelenco"/>
        <w:ind w:left="1080"/>
        <w:rPr>
          <w:sz w:val="24"/>
          <w:szCs w:val="24"/>
        </w:rPr>
      </w:pPr>
    </w:p>
    <w:sectPr w:rsidR="001553CA" w:rsidRPr="007B103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24142"/>
    <w:multiLevelType w:val="hybridMultilevel"/>
    <w:tmpl w:val="5E7C37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A39E2"/>
    <w:multiLevelType w:val="hybridMultilevel"/>
    <w:tmpl w:val="8CA62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E7D37"/>
    <w:multiLevelType w:val="hybridMultilevel"/>
    <w:tmpl w:val="0E6A7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804B1"/>
    <w:multiLevelType w:val="hybridMultilevel"/>
    <w:tmpl w:val="E85A7F70"/>
    <w:lvl w:ilvl="0" w:tplc="9E7ED52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3527FE"/>
    <w:multiLevelType w:val="hybridMultilevel"/>
    <w:tmpl w:val="04464B3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8403BE"/>
    <w:multiLevelType w:val="hybridMultilevel"/>
    <w:tmpl w:val="6CB61718"/>
    <w:lvl w:ilvl="0" w:tplc="9E7ED52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2F78DC"/>
    <w:multiLevelType w:val="hybridMultilevel"/>
    <w:tmpl w:val="C03EA5E8"/>
    <w:lvl w:ilvl="0" w:tplc="9E7ED52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F022FE"/>
    <w:multiLevelType w:val="hybridMultilevel"/>
    <w:tmpl w:val="F0AE0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418F5"/>
    <w:multiLevelType w:val="hybridMultilevel"/>
    <w:tmpl w:val="F96EBA7C"/>
    <w:lvl w:ilvl="0" w:tplc="E008532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22E"/>
    <w:rsid w:val="000B205E"/>
    <w:rsid w:val="00120008"/>
    <w:rsid w:val="001553CA"/>
    <w:rsid w:val="001D45B8"/>
    <w:rsid w:val="002113A2"/>
    <w:rsid w:val="003B0DC1"/>
    <w:rsid w:val="00532249"/>
    <w:rsid w:val="005D0104"/>
    <w:rsid w:val="005F0AFD"/>
    <w:rsid w:val="006448B5"/>
    <w:rsid w:val="007B1036"/>
    <w:rsid w:val="008D4638"/>
    <w:rsid w:val="00900D3F"/>
    <w:rsid w:val="00965C6F"/>
    <w:rsid w:val="0099041A"/>
    <w:rsid w:val="00B9322E"/>
    <w:rsid w:val="00C20465"/>
    <w:rsid w:val="00D55B83"/>
    <w:rsid w:val="00D82E10"/>
    <w:rsid w:val="00DD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111DA"/>
  <w15:chartTrackingRefBased/>
  <w15:docId w15:val="{02C1E80E-5562-431F-BB91-D657F0DA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932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011D0-6CAF-4A58-8681-98151F2B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ATANIA</dc:creator>
  <cp:keywords/>
  <dc:description/>
  <cp:lastModifiedBy>LAURA PATANIA</cp:lastModifiedBy>
  <cp:revision>12</cp:revision>
  <cp:lastPrinted>2021-09-01T14:20:00Z</cp:lastPrinted>
  <dcterms:created xsi:type="dcterms:W3CDTF">2018-07-04T12:11:00Z</dcterms:created>
  <dcterms:modified xsi:type="dcterms:W3CDTF">2021-09-01T15:38:00Z</dcterms:modified>
</cp:coreProperties>
</file>